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271796" w:rsidRDefault="006D1FE5" w:rsidP="00550A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ь</w:t>
      </w:r>
      <w:r w:rsidR="00C5723D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F613C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57867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FA3DFA" w:rsidRPr="002717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4F279A" w:rsidRPr="004F279A" w:rsidTr="00ED4059">
        <w:tc>
          <w:tcPr>
            <w:tcW w:w="522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79A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4F279A" w:rsidRPr="004F279A" w:rsidTr="00ED4059">
        <w:tc>
          <w:tcPr>
            <w:tcW w:w="522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4F279A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4F279A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640CC7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4F279A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4F279A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4F279A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4F279A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4F279A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4F279A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94206" w:rsidRPr="004F279A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7F11" w:rsidRPr="004F279A" w:rsidRDefault="00E97F11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4F279A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E97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F0344E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4F279A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4F279A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4F279A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4F279A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5073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.2023</w:t>
            </w: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4F279A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441BB9" w:rsidP="00A61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6169A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4F279A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6.03.2024 по 16.07.202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0</w:t>
            </w:r>
          </w:p>
          <w:p w:rsidR="005A7970" w:rsidRPr="004F279A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игнеева Елена Валерье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.19</w:t>
            </w:r>
          </w:p>
          <w:p w:rsidR="00973536" w:rsidRPr="004F279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8.07.2023 по 17.07.2025</w:t>
            </w:r>
          </w:p>
          <w:p w:rsidR="00973536" w:rsidRPr="004F279A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4F279A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4F279A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09.2019 № 010/12437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0E35A8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473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4F279A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 № 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начальных классов с дополнительно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ой в области карельского языка и литературы»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4F279A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DF24AB" w:rsidRPr="004F279A" w:rsidRDefault="00DF24A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24</w:t>
            </w:r>
          </w:p>
          <w:p w:rsidR="00DF24AB" w:rsidRPr="004F279A" w:rsidRDefault="00DF24AB" w:rsidP="00DF24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в ДОО в условиях реализации ФОП ДО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4F279A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2.04.2016 № 3/2-284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1BB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4F279A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       21.02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4F279A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4F279A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4F279A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4F279A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4F279A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4F279A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Внедрение Федеральной образовательной программы </w:t>
            </w: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Pr="004F279A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ДПО РК «Учебно-методический центр по гражданской обороне и чрезвычайным ситуациям (ГКУ ДПО РК «УМЦ по ГОЧС»)</w:t>
            </w:r>
          </w:p>
          <w:p w:rsidR="00EC4738" w:rsidRPr="004F279A" w:rsidRDefault="00EC473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3</w:t>
            </w:r>
          </w:p>
          <w:p w:rsidR="00EC4738" w:rsidRPr="004F279A" w:rsidRDefault="00EC4738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вышение квалификации в области ГО и защиты от ЧС руководителей органов местного самоуправления и организаций»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6 ч.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Диалог Регионы»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23</w:t>
            </w:r>
          </w:p>
          <w:p w:rsidR="00E94B20" w:rsidRPr="004F279A" w:rsidRDefault="00E94B20" w:rsidP="00EC473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кадеми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пабликов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- 3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947C9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</w:p>
          <w:p w:rsidR="0012038E" w:rsidRPr="004F279A" w:rsidRDefault="0012038E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каз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стерства образования и спорта РК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7C9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учитель 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4F279A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1B62AA" w:rsidRPr="004F279A" w:rsidRDefault="001B62AA" w:rsidP="001B62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4F279A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F0344E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лет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музыки в образовательной школе, музыкальный руководитель в дошкольных образовательных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ях, 19.06.1998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4F279A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4F279A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4F279A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4F279A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4F279A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Аничков мост»</w:t>
            </w:r>
          </w:p>
          <w:p w:rsidR="00284468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24</w:t>
            </w:r>
          </w:p>
          <w:p w:rsidR="00284468" w:rsidRPr="004F279A" w:rsidRDefault="00284468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практики художественно-творческого развития детей в музыкально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ической и театрализованной деятельност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ловиях реализации ФОП ДО» - 36 ч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1523 от 25.12.2023).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прохождения – 25.12.2023</w:t>
            </w: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33C3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4E33C3" w:rsidP="004E33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</w:tc>
        <w:tc>
          <w:tcPr>
            <w:tcW w:w="1418" w:type="dxa"/>
          </w:tcPr>
          <w:p w:rsidR="005A7970" w:rsidRPr="004F279A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5A7970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4F279A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4F279A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4F279A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4F279A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2022</w:t>
            </w:r>
          </w:p>
          <w:p w:rsidR="00594206" w:rsidRPr="004F279A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4F279A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4F279A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4F279A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3DA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4F279A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4F279A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4F279A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441BB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3F2C9B" w:rsidRPr="004F279A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№ 431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 и спорта РК)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5.2024.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12038E" w:rsidRPr="004F279A" w:rsidRDefault="0012038E" w:rsidP="0012038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67617D" w:rsidRPr="004F279A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Pr="004F279A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4F279A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  <w:p w:rsidR="0012038E" w:rsidRPr="004F279A" w:rsidRDefault="0012038E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16.09.2024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4F279A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Pr="004F279A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Pr="004F279A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4F279A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4F279A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4F279A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67617D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0E35A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E35A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  <w:p w:rsidR="004F2660" w:rsidRPr="004F279A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79A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4F279A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4F279A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4F279A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4F279A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  <w:r w:rsidR="00863BAF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246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24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4F279A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4F279A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4F279A" w:rsidRDefault="00DE10BD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ВД от 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2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2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42792" w:rsidRPr="004F279A" w:rsidRDefault="00E4279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менов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лина Александровна</w:t>
            </w: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4F279A" w:rsidRDefault="00E42792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еднее - </w:t>
            </w: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фессионально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09 г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2792" w:rsidRPr="004F279A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У ДПО РК «Карельский институ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я образования» 17.03.2023</w:t>
            </w:r>
          </w:p>
          <w:p w:rsidR="002018F9" w:rsidRPr="004F279A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4F279A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4F279A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4F279A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4F279A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ттестации: </w:t>
            </w:r>
            <w:r w:rsidR="00544B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24</w:t>
            </w:r>
          </w:p>
          <w:p w:rsidR="00EC3DA2" w:rsidRPr="004F279A" w:rsidRDefault="00EC3DA2" w:rsidP="00EC3D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DA2" w:rsidRPr="004F279A" w:rsidRDefault="00EC3DA2" w:rsidP="00EC3D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E42792" w:rsidRPr="004F279A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4F279A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имости отсутствуют (выписка сведений МВД от 29.11.2022 № 010/20870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E1B7A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354223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ППК в 2019 г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потребнадзора</w:t>
            </w:r>
            <w:proofErr w:type="spellEnd"/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4F279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4F279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4F279A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4F279A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4F279A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4F279A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Pr="004F279A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Pr="004F279A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4F279A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4F279A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4F279A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4F279A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3FA9" w:rsidRPr="004F279A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тегория </w:t>
            </w:r>
            <w:r w:rsidR="0012038E" w:rsidRPr="004F279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ессрочно</w:t>
            </w:r>
            <w:r w:rsidR="0012038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каз Министерства образования и спорта РК № 221).</w:t>
            </w: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27.02.2024</w:t>
            </w: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ь – </w:t>
            </w:r>
          </w:p>
          <w:p w:rsidR="00947C99" w:rsidRPr="004F279A" w:rsidRDefault="00947C99" w:rsidP="00947C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47C99" w:rsidRPr="004F279A" w:rsidRDefault="00947C9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EF4E02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4F279A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4F279A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3 лет </w:t>
            </w:r>
          </w:p>
          <w:p w:rsidR="00FE1B7A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14.04.2024 п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0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4F279A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4F279A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4.2013 № 3/2-2688</w:t>
            </w:r>
            <w:proofErr w:type="gramEnd"/>
          </w:p>
        </w:tc>
      </w:tr>
      <w:tr w:rsidR="004F279A" w:rsidRPr="004F279A" w:rsidTr="000B0E25">
        <w:tc>
          <w:tcPr>
            <w:tcW w:w="522" w:type="dxa"/>
          </w:tcPr>
          <w:p w:rsidR="00ED4059" w:rsidRPr="004F279A" w:rsidRDefault="00F0344E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29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7209C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E35A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4F279A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4F279A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4F279A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4F279A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4F279A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4F279A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Pr="004F279A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4F279A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первая квалификационная  (приказ №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8/МОС-П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67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24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4F279A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4F279A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4F279A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7863A2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юк</w:t>
            </w:r>
            <w:proofErr w:type="spellEnd"/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0E35A8" w:rsidP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4223" w:rsidRPr="004F279A" w:rsidRDefault="00354223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1.04.2024 по 30.06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4F279A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4F279A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4F279A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12.2022</w:t>
            </w:r>
          </w:p>
          <w:p w:rsidR="001F6F5D" w:rsidRPr="004F279A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4F279A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F0344E" w:rsidP="00FD6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E5B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5B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E5B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FE5B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4F279A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12038E" w:rsidRPr="004F279A" w:rsidRDefault="0012038E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63A2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12038E" w:rsidRPr="004F279A" w:rsidRDefault="007863A2" w:rsidP="00786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29.01.2024 по 15.05.2025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4F279A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4F279A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4F279A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4F279A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4478E8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63FA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4F279A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4F279A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4F279A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4F279A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94B20" w:rsidRPr="004F279A" w:rsidRDefault="00E94B20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02.05.2023</w:t>
            </w: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F76CB5" w:rsidRPr="004F279A" w:rsidRDefault="00F76CB5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F76CB5" w:rsidRPr="004F279A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Pr="004F279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1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4F279A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Pr="004F279A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Преподаватель дошкольной педагогики и психологии. Педагог-дефектолог для работы с детьми дошкольного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раста с отклонениями в развитии»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СПО РК «Петрозаводский педагогический колледж»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4F279A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4F279A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 г.</w:t>
            </w:r>
          </w:p>
        </w:tc>
        <w:tc>
          <w:tcPr>
            <w:tcW w:w="3686" w:type="dxa"/>
            <w:shd w:val="clear" w:color="auto" w:fill="auto"/>
          </w:tcPr>
          <w:p w:rsidR="00F76CB5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4F279A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4F279A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педагогический университет 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рганизация  деятельности педагога-психолога в системе дошкольного образования» - 72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4F279A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4F279A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997CEE" w:rsidRPr="004F279A" w:rsidRDefault="00997CEE" w:rsidP="00997CE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Pr="004F279A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, г. Москва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4</w:t>
            </w:r>
          </w:p>
          <w:p w:rsidR="009F613C" w:rsidRPr="004F279A" w:rsidRDefault="009F613C" w:rsidP="009F613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 -72 ч.</w:t>
            </w:r>
          </w:p>
          <w:p w:rsidR="009F613C" w:rsidRPr="004F279A" w:rsidRDefault="009F613C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</w:t>
            </w:r>
            <w:r w:rsidR="00E81616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4F279A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4F279A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4F279A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9.01.2023  № 010/00664-Е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ED4059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ED4059" w:rsidRPr="004F279A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4F279A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4F279A" w:rsidRDefault="000E35A8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мес.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мес.</w:t>
            </w:r>
          </w:p>
        </w:tc>
        <w:tc>
          <w:tcPr>
            <w:tcW w:w="1559" w:type="dxa"/>
            <w:shd w:val="clear" w:color="auto" w:fill="auto"/>
          </w:tcPr>
          <w:p w:rsidR="00ED4059" w:rsidRPr="004F279A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4F279A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4F279A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4F279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4F279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4F279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сть: Педагогика и методика начального образования.</w:t>
            </w:r>
          </w:p>
          <w:p w:rsidR="00C403AB" w:rsidRPr="004F279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4F279A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начальных классов. Учитель математики и информатики в 5 -6 классах. </w:t>
            </w:r>
          </w:p>
          <w:p w:rsidR="00ED4059" w:rsidRPr="004F279A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4F279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4F279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4F279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4F279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4F279A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4F279A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4F279A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4F279A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4F279A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4F279A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4F279A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4F279A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4F279A" w:rsidRDefault="00567430" w:rsidP="0056743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3</w:t>
            </w:r>
          </w:p>
          <w:p w:rsidR="00567430" w:rsidRPr="004F279A" w:rsidRDefault="00567430" w:rsidP="00200D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</w:tc>
        <w:tc>
          <w:tcPr>
            <w:tcW w:w="1559" w:type="dxa"/>
            <w:shd w:val="clear" w:color="auto" w:fill="auto"/>
          </w:tcPr>
          <w:p w:rsidR="00064A7C" w:rsidRPr="004F279A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1.12.2022</w:t>
            </w:r>
          </w:p>
          <w:p w:rsidR="00064A7C" w:rsidRPr="004F279A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4F279A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4F279A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4F279A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4F279A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3.09.2021 № 010/13453-М</w:t>
            </w:r>
            <w:proofErr w:type="gramEnd"/>
          </w:p>
        </w:tc>
      </w:tr>
      <w:tr w:rsidR="004F279A" w:rsidRPr="004F279A" w:rsidTr="00ED4059">
        <w:tc>
          <w:tcPr>
            <w:tcW w:w="522" w:type="dxa"/>
          </w:tcPr>
          <w:p w:rsidR="00D63FA9" w:rsidRPr="004F279A" w:rsidRDefault="00660EE4" w:rsidP="00F034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F0344E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640C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422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E94B20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0CC7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4F279A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4F279A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4F279A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в ППК  2019 г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тельный проект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4F279A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4F279A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3F2C9B" w:rsidRPr="004F279A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4F279A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4F279A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E94B20" w:rsidRPr="004F279A" w:rsidRDefault="00E94B20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 форум «Педагоги России: инновации в образовании»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.</w:t>
            </w:r>
          </w:p>
          <w:p w:rsidR="00E94B20" w:rsidRPr="004F279A" w:rsidRDefault="00E94B20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преподавания финансовой грамотности в образовательных организациях в соответствии с ФОП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ПОУ РК «Петрозаводский педагогический колледж»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4</w:t>
            </w:r>
          </w:p>
          <w:p w:rsidR="00D206A7" w:rsidRPr="004F279A" w:rsidRDefault="00D206A7" w:rsidP="00D206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7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образовательные технологии в ДОО в условиях реализации ФОП ДО» - 36 ч.</w:t>
            </w:r>
          </w:p>
          <w:p w:rsidR="00D206A7" w:rsidRPr="004F279A" w:rsidRDefault="00D206A7" w:rsidP="00E94B2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4F279A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отв. </w:t>
            </w:r>
            <w:proofErr w:type="spell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4F279A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4F279A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4F279A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й МВД от 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4F2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F4" w:rsidRDefault="00FF5CF4" w:rsidP="00E33848">
      <w:pPr>
        <w:spacing w:after="0" w:line="240" w:lineRule="auto"/>
      </w:pPr>
      <w:r>
        <w:separator/>
      </w:r>
    </w:p>
  </w:endnote>
  <w:endnote w:type="continuationSeparator" w:id="0">
    <w:p w:rsidR="00FF5CF4" w:rsidRDefault="00FF5CF4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EC3DA2" w:rsidRDefault="00EC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468">
          <w:rPr>
            <w:noProof/>
          </w:rPr>
          <w:t>10</w:t>
        </w:r>
        <w:r>
          <w:fldChar w:fldCharType="end"/>
        </w:r>
      </w:p>
    </w:sdtContent>
  </w:sdt>
  <w:p w:rsidR="00EC3DA2" w:rsidRDefault="00EC3D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F4" w:rsidRDefault="00FF5CF4" w:rsidP="00E33848">
      <w:pPr>
        <w:spacing w:after="0" w:line="240" w:lineRule="auto"/>
      </w:pPr>
      <w:r>
        <w:separator/>
      </w:r>
    </w:p>
  </w:footnote>
  <w:footnote w:type="continuationSeparator" w:id="0">
    <w:p w:rsidR="00FF5CF4" w:rsidRDefault="00FF5CF4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038E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047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32B1"/>
    <w:rsid w:val="001D76CA"/>
    <w:rsid w:val="001D794E"/>
    <w:rsid w:val="001D7D49"/>
    <w:rsid w:val="001F2999"/>
    <w:rsid w:val="001F2E3F"/>
    <w:rsid w:val="001F3E77"/>
    <w:rsid w:val="001F43B1"/>
    <w:rsid w:val="001F6ACA"/>
    <w:rsid w:val="001F6F5D"/>
    <w:rsid w:val="00200DC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3295"/>
    <w:rsid w:val="00237A4C"/>
    <w:rsid w:val="0024029C"/>
    <w:rsid w:val="002467F5"/>
    <w:rsid w:val="00247B86"/>
    <w:rsid w:val="002533D7"/>
    <w:rsid w:val="002561F5"/>
    <w:rsid w:val="0025686F"/>
    <w:rsid w:val="00264F9E"/>
    <w:rsid w:val="00271796"/>
    <w:rsid w:val="002730C1"/>
    <w:rsid w:val="00280F07"/>
    <w:rsid w:val="002811EF"/>
    <w:rsid w:val="00284468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54223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3F7F47"/>
    <w:rsid w:val="00402778"/>
    <w:rsid w:val="00422089"/>
    <w:rsid w:val="004373FC"/>
    <w:rsid w:val="004410CC"/>
    <w:rsid w:val="00441BB9"/>
    <w:rsid w:val="004424AC"/>
    <w:rsid w:val="004476E1"/>
    <w:rsid w:val="004478E8"/>
    <w:rsid w:val="0046771A"/>
    <w:rsid w:val="00472004"/>
    <w:rsid w:val="004725FB"/>
    <w:rsid w:val="00474883"/>
    <w:rsid w:val="00475270"/>
    <w:rsid w:val="00476258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E33C3"/>
    <w:rsid w:val="004F0666"/>
    <w:rsid w:val="004F13A4"/>
    <w:rsid w:val="004F2660"/>
    <w:rsid w:val="004F279A"/>
    <w:rsid w:val="004F4313"/>
    <w:rsid w:val="004F6014"/>
    <w:rsid w:val="004F7827"/>
    <w:rsid w:val="00502030"/>
    <w:rsid w:val="00506A18"/>
    <w:rsid w:val="00507370"/>
    <w:rsid w:val="00507C28"/>
    <w:rsid w:val="005230CE"/>
    <w:rsid w:val="00524CE9"/>
    <w:rsid w:val="0052737C"/>
    <w:rsid w:val="005301A4"/>
    <w:rsid w:val="00540215"/>
    <w:rsid w:val="00542D87"/>
    <w:rsid w:val="00544B8E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2320"/>
    <w:rsid w:val="005C3033"/>
    <w:rsid w:val="005C4C0A"/>
    <w:rsid w:val="005D177D"/>
    <w:rsid w:val="005D7C74"/>
    <w:rsid w:val="005E1515"/>
    <w:rsid w:val="005F406F"/>
    <w:rsid w:val="005F45BC"/>
    <w:rsid w:val="006114B8"/>
    <w:rsid w:val="00613A7B"/>
    <w:rsid w:val="00613B0E"/>
    <w:rsid w:val="0061557F"/>
    <w:rsid w:val="00620C0C"/>
    <w:rsid w:val="00627B4F"/>
    <w:rsid w:val="0063256F"/>
    <w:rsid w:val="006376C6"/>
    <w:rsid w:val="00640CC7"/>
    <w:rsid w:val="00641CE1"/>
    <w:rsid w:val="0065636C"/>
    <w:rsid w:val="0066092C"/>
    <w:rsid w:val="00660EE4"/>
    <w:rsid w:val="0066160A"/>
    <w:rsid w:val="006637BC"/>
    <w:rsid w:val="006664C9"/>
    <w:rsid w:val="00670017"/>
    <w:rsid w:val="0067359C"/>
    <w:rsid w:val="00674A3E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1FE5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863A2"/>
    <w:rsid w:val="0079305B"/>
    <w:rsid w:val="00793832"/>
    <w:rsid w:val="00793CC4"/>
    <w:rsid w:val="00794E06"/>
    <w:rsid w:val="007A64E8"/>
    <w:rsid w:val="007A7AD4"/>
    <w:rsid w:val="007B2AD0"/>
    <w:rsid w:val="007B4E3E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4F01"/>
    <w:rsid w:val="00927F87"/>
    <w:rsid w:val="00931EAD"/>
    <w:rsid w:val="00935B12"/>
    <w:rsid w:val="00940113"/>
    <w:rsid w:val="009411B7"/>
    <w:rsid w:val="00947A93"/>
    <w:rsid w:val="00947C99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B5CBC"/>
    <w:rsid w:val="009C4251"/>
    <w:rsid w:val="009C455D"/>
    <w:rsid w:val="009E55A1"/>
    <w:rsid w:val="009F4D8F"/>
    <w:rsid w:val="009F613C"/>
    <w:rsid w:val="009F6970"/>
    <w:rsid w:val="00A00047"/>
    <w:rsid w:val="00A01F62"/>
    <w:rsid w:val="00A070C1"/>
    <w:rsid w:val="00A1173F"/>
    <w:rsid w:val="00A23B15"/>
    <w:rsid w:val="00A30FFE"/>
    <w:rsid w:val="00A315C9"/>
    <w:rsid w:val="00A53565"/>
    <w:rsid w:val="00A57209"/>
    <w:rsid w:val="00A6169A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08C"/>
    <w:rsid w:val="00B51373"/>
    <w:rsid w:val="00B56DE5"/>
    <w:rsid w:val="00B60718"/>
    <w:rsid w:val="00B60A7A"/>
    <w:rsid w:val="00B60CAE"/>
    <w:rsid w:val="00B664F2"/>
    <w:rsid w:val="00B74042"/>
    <w:rsid w:val="00B74A76"/>
    <w:rsid w:val="00B757E0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02AE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06A7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97EBD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24AB"/>
    <w:rsid w:val="00DF68BA"/>
    <w:rsid w:val="00E01874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94B20"/>
    <w:rsid w:val="00E97F11"/>
    <w:rsid w:val="00EA2400"/>
    <w:rsid w:val="00EB5CED"/>
    <w:rsid w:val="00EC3DA2"/>
    <w:rsid w:val="00EC4738"/>
    <w:rsid w:val="00EC4D6F"/>
    <w:rsid w:val="00ED4059"/>
    <w:rsid w:val="00EE22B7"/>
    <w:rsid w:val="00EF4E02"/>
    <w:rsid w:val="00EF4E4D"/>
    <w:rsid w:val="00EF6336"/>
    <w:rsid w:val="00F0344E"/>
    <w:rsid w:val="00F039A8"/>
    <w:rsid w:val="00F0415B"/>
    <w:rsid w:val="00F0669A"/>
    <w:rsid w:val="00F10E98"/>
    <w:rsid w:val="00F12D80"/>
    <w:rsid w:val="00F25D27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B753F"/>
    <w:rsid w:val="00FC586A"/>
    <w:rsid w:val="00FD6710"/>
    <w:rsid w:val="00FE0EC0"/>
    <w:rsid w:val="00FE1B7A"/>
    <w:rsid w:val="00FE36FE"/>
    <w:rsid w:val="00FE5BC7"/>
    <w:rsid w:val="00FF170D"/>
    <w:rsid w:val="00FF50AE"/>
    <w:rsid w:val="00FF5CF4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6C5-5E45-4264-AF60-3D368670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2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1</cp:revision>
  <cp:lastPrinted>2024-02-29T10:21:00Z</cp:lastPrinted>
  <dcterms:created xsi:type="dcterms:W3CDTF">2017-02-01T05:54:00Z</dcterms:created>
  <dcterms:modified xsi:type="dcterms:W3CDTF">2024-12-05T07:37:00Z</dcterms:modified>
</cp:coreProperties>
</file>